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C7" w:rsidRDefault="00137CC7" w:rsidP="00970F80">
      <w:pPr>
        <w:jc w:val="center"/>
        <w:rPr>
          <w:rFonts w:ascii="ＭＳ 明朝" w:eastAsia="ＭＳ 明朝" w:hAnsi="ＭＳ 明朝"/>
          <w:sz w:val="40"/>
        </w:rPr>
      </w:pPr>
      <w:r w:rsidRPr="009F3A43">
        <w:rPr>
          <w:rFonts w:ascii="ＭＳ 明朝" w:eastAsia="ＭＳ 明朝" w:hAnsi="ＭＳ 明朝" w:hint="eastAsia"/>
          <w:sz w:val="40"/>
        </w:rPr>
        <w:t>同　意　書</w:t>
      </w:r>
    </w:p>
    <w:p w:rsidR="009F3A43" w:rsidRPr="009F3A43" w:rsidRDefault="009F3A43" w:rsidP="00970F80">
      <w:pPr>
        <w:jc w:val="center"/>
        <w:rPr>
          <w:rFonts w:ascii="ＭＳ 明朝" w:eastAsia="ＭＳ 明朝" w:hAnsi="ＭＳ 明朝"/>
          <w:sz w:val="40"/>
        </w:rPr>
      </w:pPr>
    </w:p>
    <w:p w:rsidR="00137CC7" w:rsidRPr="009F3A43" w:rsidRDefault="00E579F8" w:rsidP="00970F8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37CC7" w:rsidRPr="009F3A43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:rsidR="00137CC7" w:rsidRPr="009F3A43" w:rsidRDefault="00137CC7" w:rsidP="00970F80">
      <w:pPr>
        <w:jc w:val="left"/>
        <w:rPr>
          <w:rFonts w:ascii="ＭＳ 明朝" w:eastAsia="ＭＳ 明朝" w:hAnsi="ＭＳ 明朝"/>
          <w:sz w:val="24"/>
          <w:szCs w:val="24"/>
        </w:rPr>
      </w:pPr>
      <w:r w:rsidRPr="009F3A43">
        <w:rPr>
          <w:rFonts w:ascii="ＭＳ 明朝" w:eastAsia="ＭＳ 明朝" w:hAnsi="ＭＳ 明朝" w:hint="eastAsia"/>
          <w:sz w:val="24"/>
          <w:szCs w:val="24"/>
        </w:rPr>
        <w:t>みよし広域連合長　様</w:t>
      </w:r>
    </w:p>
    <w:p w:rsidR="009F3A43" w:rsidRPr="009F3A43" w:rsidRDefault="009F3A43" w:rsidP="00970F8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F3A43" w:rsidRDefault="009F3A43" w:rsidP="00970F8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80883" w:rsidRPr="009F3A43" w:rsidRDefault="00B80883" w:rsidP="00970F8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37CC7" w:rsidRDefault="00137CC7" w:rsidP="00970F8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9F3A43">
        <w:rPr>
          <w:rFonts w:ascii="ＭＳ 明朝" w:eastAsia="ＭＳ 明朝" w:hAnsi="ＭＳ 明朝" w:hint="eastAsia"/>
          <w:sz w:val="24"/>
          <w:szCs w:val="24"/>
        </w:rPr>
        <w:t xml:space="preserve">　新型コロナウイルス感染症対策のため、認定調査を実施できないことから、要介護（要支援）認定の有効期間を１２か月延長（合算）することに同意します。</w:t>
      </w:r>
    </w:p>
    <w:p w:rsidR="009F3A43" w:rsidRDefault="009F3A43" w:rsidP="00970F80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Ind w:w="0" w:type="dxa"/>
        <w:tblLook w:val="04A0" w:firstRow="1" w:lastRow="0" w:firstColumn="1" w:lastColumn="0" w:noHBand="0" w:noVBand="1"/>
      </w:tblPr>
      <w:tblGrid>
        <w:gridCol w:w="2256"/>
        <w:gridCol w:w="243"/>
        <w:gridCol w:w="190"/>
        <w:gridCol w:w="110"/>
        <w:gridCol w:w="300"/>
        <w:gridCol w:w="300"/>
        <w:gridCol w:w="300"/>
        <w:gridCol w:w="300"/>
        <w:gridCol w:w="300"/>
        <w:gridCol w:w="300"/>
        <w:gridCol w:w="300"/>
        <w:gridCol w:w="300"/>
        <w:gridCol w:w="1250"/>
        <w:gridCol w:w="3327"/>
      </w:tblGrid>
      <w:tr w:rsidR="00FA42D7" w:rsidRPr="009F3A43" w:rsidTr="00B80883">
        <w:trPr>
          <w:trHeight w:val="64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D7" w:rsidRPr="009F3A43" w:rsidRDefault="00FA42D7" w:rsidP="00A44D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3D38">
              <w:rPr>
                <w:rFonts w:ascii="ＭＳ 明朝" w:eastAsia="ＭＳ 明朝" w:hAnsi="ＭＳ 明朝" w:cs="ＭＳ 明朝" w:hint="eastAsia"/>
                <w:spacing w:val="11"/>
                <w:kern w:val="0"/>
                <w:sz w:val="24"/>
                <w:szCs w:val="24"/>
                <w:fitText w:val="1500" w:id="-2068154368"/>
              </w:rPr>
              <w:t>被保険者番</w:t>
            </w:r>
            <w:r w:rsidRPr="00783D38">
              <w:rPr>
                <w:rFonts w:ascii="ＭＳ 明朝" w:eastAsia="ＭＳ 明朝" w:hAnsi="ＭＳ 明朝" w:hint="eastAsia"/>
                <w:spacing w:val="-25"/>
                <w:kern w:val="0"/>
                <w:sz w:val="24"/>
                <w:szCs w:val="24"/>
                <w:fitText w:val="1500" w:id="-2068154368"/>
              </w:rPr>
              <w:t>号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42D7" w:rsidRPr="009F3A43" w:rsidRDefault="00FA42D7" w:rsidP="00A44D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42D7" w:rsidRPr="009F3A43" w:rsidRDefault="00FA42D7" w:rsidP="00A44D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42D7" w:rsidRPr="009F3A43" w:rsidRDefault="00FA42D7" w:rsidP="00A44D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42D7" w:rsidRPr="009F3A43" w:rsidRDefault="00FA42D7" w:rsidP="00A44D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42D7" w:rsidRPr="009F3A43" w:rsidRDefault="00FA42D7" w:rsidP="00A44D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42D7" w:rsidRPr="009F3A43" w:rsidRDefault="00FA42D7" w:rsidP="00A44D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42D7" w:rsidRPr="009F3A43" w:rsidRDefault="00FA42D7" w:rsidP="00A44D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42D7" w:rsidRPr="009F3A43" w:rsidRDefault="00FA42D7" w:rsidP="00A44D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42D7" w:rsidRPr="009F3A43" w:rsidRDefault="00FA42D7" w:rsidP="00A44D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7" w:rsidRPr="009F3A43" w:rsidRDefault="00FA42D7" w:rsidP="00A44D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D7" w:rsidRPr="009F3A43" w:rsidRDefault="00FA42D7" w:rsidP="00A44D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D7" w:rsidRPr="009F3A43" w:rsidRDefault="00E579F8" w:rsidP="00A44D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579F8">
              <w:rPr>
                <w:rFonts w:ascii="ＭＳ 明朝" w:eastAsia="ＭＳ 明朝" w:hAnsi="ＭＳ 明朝" w:hint="eastAsia"/>
                <w:sz w:val="22"/>
                <w:szCs w:val="24"/>
              </w:rPr>
              <w:t>明・大・昭　　年　　月　　日</w:t>
            </w:r>
          </w:p>
        </w:tc>
      </w:tr>
      <w:tr w:rsidR="00137CC7" w:rsidRPr="009F3A43" w:rsidTr="00B80883">
        <w:trPr>
          <w:trHeight w:val="823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B3B" w:rsidRDefault="00137CC7" w:rsidP="003D6B3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83D38">
              <w:rPr>
                <w:rFonts w:ascii="ＭＳ 明朝" w:eastAsia="ＭＳ 明朝" w:hAnsi="ＭＳ 明朝" w:cs="ＭＳ 明朝" w:hint="eastAsia"/>
                <w:spacing w:val="52"/>
                <w:kern w:val="0"/>
                <w:sz w:val="24"/>
                <w:szCs w:val="24"/>
                <w:fitText w:val="1960" w:id="-2072807168"/>
              </w:rPr>
              <w:t>被保険者氏</w:t>
            </w:r>
            <w:r w:rsidRPr="00783D3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60" w:id="-2072807168"/>
              </w:rPr>
              <w:t>名</w:t>
            </w:r>
          </w:p>
          <w:p w:rsidR="003D6B3B" w:rsidRPr="009F150A" w:rsidRDefault="008B7272" w:rsidP="009F150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9F150A" w:rsidRPr="009F150A">
              <w:rPr>
                <w:rFonts w:ascii="ＭＳ 明朝" w:eastAsia="ＭＳ 明朝" w:hAnsi="ＭＳ 明朝" w:hint="eastAsia"/>
                <w:sz w:val="18"/>
                <w:szCs w:val="18"/>
              </w:rPr>
              <w:t>必ず記入して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下さい。）</w:t>
            </w:r>
            <w:r w:rsidR="003D6B3B" w:rsidRPr="009F150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43" w:rsidRPr="009F3A43" w:rsidRDefault="009F3A43" w:rsidP="002653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137CC7" w:rsidRPr="009F3A43" w:rsidTr="00B80883">
        <w:trPr>
          <w:trHeight w:val="85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C7" w:rsidRDefault="00137CC7" w:rsidP="00970F80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83D38">
              <w:rPr>
                <w:rFonts w:ascii="ＭＳ 明朝" w:eastAsia="ＭＳ 明朝" w:hAnsi="ＭＳ 明朝" w:cs="ＭＳ 明朝" w:hint="eastAsia"/>
                <w:spacing w:val="95"/>
                <w:kern w:val="0"/>
                <w:sz w:val="24"/>
                <w:szCs w:val="24"/>
                <w:fitText w:val="1960" w:id="-2072807167"/>
              </w:rPr>
              <w:t>代筆者氏</w:t>
            </w:r>
            <w:r w:rsidRPr="00783D3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60" w:id="-2072807167"/>
              </w:rPr>
              <w:t>名</w:t>
            </w:r>
          </w:p>
          <w:p w:rsidR="003D6B3B" w:rsidRPr="009F150A" w:rsidRDefault="008B7272" w:rsidP="003D6B3B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</w:t>
            </w:r>
            <w:r w:rsidR="00121D36" w:rsidRPr="009F150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代筆の場合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記入して下さい。）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C7" w:rsidRPr="009F3A43" w:rsidRDefault="00137CC7" w:rsidP="009F3A43">
            <w:pPr>
              <w:ind w:firstLineChars="2400" w:firstLine="57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7CC7" w:rsidRPr="009F3A43" w:rsidTr="00B80883">
        <w:trPr>
          <w:trHeight w:val="1556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C7" w:rsidRPr="009F3A43" w:rsidRDefault="00137CC7" w:rsidP="00970F8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3D38">
              <w:rPr>
                <w:rFonts w:ascii="ＭＳ 明朝" w:eastAsia="ＭＳ 明朝" w:hAnsi="ＭＳ 明朝" w:cs="ＭＳ 明朝" w:hint="eastAsia"/>
                <w:spacing w:val="8"/>
                <w:kern w:val="0"/>
                <w:sz w:val="24"/>
                <w:szCs w:val="24"/>
                <w:fitText w:val="1980" w:id="-2072804351"/>
              </w:rPr>
              <w:t>被保険者との関</w:t>
            </w:r>
            <w:r w:rsidRPr="00783D38">
              <w:rPr>
                <w:rFonts w:ascii="ＭＳ 明朝" w:eastAsia="ＭＳ 明朝" w:hAnsi="ＭＳ 明朝" w:hint="eastAsia"/>
                <w:spacing w:val="-25"/>
                <w:kern w:val="0"/>
                <w:sz w:val="24"/>
                <w:szCs w:val="24"/>
                <w:fitText w:val="1980" w:id="-2072804351"/>
              </w:rPr>
              <w:t>係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C7" w:rsidRPr="009F3A43" w:rsidRDefault="00137CC7" w:rsidP="00970F80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F3A4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9F3A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本人　　</w:t>
            </w:r>
            <w:r w:rsidRPr="009F3A4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9F3A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親族（</w:t>
            </w:r>
            <w:r w:rsidR="00FA42D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続柄：　</w:t>
            </w:r>
            <w:r w:rsidRPr="009F3A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 w:rsidR="00FA42D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="009F3A43" w:rsidRPr="009F3A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9F3A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）　</w:t>
            </w:r>
          </w:p>
          <w:p w:rsidR="009F3A43" w:rsidRPr="009F3A43" w:rsidRDefault="00FA42D7" w:rsidP="00970F80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支援事業者（事業所名：　　　　　　　　　　　　　　　）</w:t>
            </w:r>
          </w:p>
          <w:p w:rsidR="00137CC7" w:rsidRPr="009F3A43" w:rsidRDefault="00137CC7" w:rsidP="00970F8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3A4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9F3A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その他（　　　　　　　　　　　　</w:t>
            </w:r>
            <w:r w:rsidR="009F3A43" w:rsidRPr="009F3A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</w:t>
            </w:r>
            <w:r w:rsidRPr="009F3A4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9F3A4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137CC7" w:rsidRPr="009F3A43" w:rsidTr="006730E1">
        <w:trPr>
          <w:trHeight w:val="3818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C7" w:rsidRPr="009F3A43" w:rsidRDefault="00137CC7" w:rsidP="009F3A43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F3A4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効期間延長の理</w:t>
            </w:r>
            <w:r w:rsidRPr="009F3A4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由</w:t>
            </w:r>
          </w:p>
          <w:p w:rsidR="009F3A43" w:rsidRDefault="009F3A43" w:rsidP="009F3A43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137CC7" w:rsidRDefault="009F3A43" w:rsidP="009F3A43">
            <w:pPr>
              <w:ind w:left="240" w:hangingChars="100" w:hanging="24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 w:rsidR="00137CC7" w:rsidRPr="009F3A4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該当する番号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="00137CC7" w:rsidRPr="009F3A4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または２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）</w:t>
            </w:r>
            <w:r w:rsidR="00137CC7" w:rsidRPr="009F3A43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に</w:t>
            </w:r>
            <w:r w:rsidR="00137CC7" w:rsidRPr="009F3A43">
              <w:rPr>
                <w:rFonts w:ascii="ＭＳ 明朝" w:eastAsia="ＭＳ 明朝" w:hAnsi="ＭＳ 明朝" w:cs="Century"/>
                <w:kern w:val="0"/>
                <w:sz w:val="24"/>
                <w:szCs w:val="24"/>
              </w:rPr>
              <w:t>○</w:t>
            </w:r>
            <w:r w:rsidR="008B7272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をして下さい。</w:t>
            </w:r>
          </w:p>
          <w:p w:rsidR="00E910F1" w:rsidRPr="00E910F1" w:rsidRDefault="00E910F1" w:rsidP="00E910F1">
            <w:pPr>
              <w:ind w:leftChars="11" w:left="239" w:hangingChars="90" w:hanging="216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u w:val="single"/>
              </w:rPr>
              <w:t>※</w:t>
            </w:r>
            <w:r w:rsidRPr="00E910F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u w:val="single"/>
              </w:rPr>
              <w:t>２の場合は理由を必ず記入ください。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43" w:rsidRDefault="009F3A43" w:rsidP="00970F80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70F80" w:rsidRPr="009F3A43" w:rsidRDefault="00970F80" w:rsidP="00970F80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3A43">
              <w:rPr>
                <w:rFonts w:ascii="ＭＳ 明朝" w:eastAsia="ＭＳ 明朝" w:hAnsi="ＭＳ 明朝" w:hint="eastAsia"/>
                <w:sz w:val="24"/>
                <w:szCs w:val="24"/>
              </w:rPr>
              <w:t>１　新型コロナウイルス感染症への対応のため、介護保険施設や病院等において、入所（院）者との面会を禁止する等の措置がとられ、認定調査が困難なため</w:t>
            </w:r>
            <w:r w:rsidR="009F3A43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970F80" w:rsidRDefault="00970F80" w:rsidP="009F3A43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3A43">
              <w:rPr>
                <w:rFonts w:ascii="ＭＳ 明朝" w:eastAsia="ＭＳ 明朝" w:hAnsi="ＭＳ 明朝" w:hint="eastAsia"/>
                <w:sz w:val="24"/>
                <w:szCs w:val="24"/>
              </w:rPr>
              <w:t>（入所施設</w:t>
            </w:r>
            <w:r w:rsidR="00FA42D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Pr="009F3A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　　　　　　　　　</w:t>
            </w:r>
            <w:r w:rsidR="009F3A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9F3A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  <w:p w:rsidR="009F3A43" w:rsidRPr="009F3A43" w:rsidRDefault="009F3A43" w:rsidP="009F3A43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37CC7" w:rsidRDefault="00970F80" w:rsidP="00970F80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3A43">
              <w:rPr>
                <w:rFonts w:ascii="ＭＳ 明朝" w:eastAsia="ＭＳ 明朝" w:hAnsi="ＭＳ 明朝" w:hint="eastAsia"/>
                <w:sz w:val="24"/>
                <w:szCs w:val="24"/>
              </w:rPr>
              <w:t>２　被保険者本人</w:t>
            </w:r>
            <w:r w:rsidR="008C3B64">
              <w:rPr>
                <w:rFonts w:ascii="ＭＳ 明朝" w:eastAsia="ＭＳ 明朝" w:hAnsi="ＭＳ 明朝" w:hint="eastAsia"/>
                <w:sz w:val="24"/>
                <w:szCs w:val="24"/>
              </w:rPr>
              <w:t>が</w:t>
            </w:r>
            <w:bookmarkStart w:id="0" w:name="_GoBack"/>
            <w:r w:rsidR="00D34990">
              <w:rPr>
                <w:rFonts w:ascii="ＭＳ 明朝" w:eastAsia="ＭＳ 明朝" w:hAnsi="ＭＳ 明朝" w:hint="eastAsia"/>
                <w:sz w:val="24"/>
                <w:szCs w:val="24"/>
              </w:rPr>
              <w:t>治療中の疾患があり、</w:t>
            </w:r>
            <w:r w:rsidR="008C3B64">
              <w:rPr>
                <w:rFonts w:ascii="ＭＳ 明朝" w:eastAsia="ＭＳ 明朝" w:hAnsi="ＭＳ 明朝" w:hint="eastAsia"/>
                <w:sz w:val="24"/>
                <w:szCs w:val="24"/>
              </w:rPr>
              <w:t>医師から</w:t>
            </w:r>
            <w:r w:rsidR="00D34990">
              <w:rPr>
                <w:rFonts w:ascii="ＭＳ 明朝" w:eastAsia="ＭＳ 明朝" w:hAnsi="ＭＳ 明朝" w:hint="eastAsia"/>
                <w:sz w:val="24"/>
                <w:szCs w:val="24"/>
              </w:rPr>
              <w:t>極力他者との</w:t>
            </w:r>
            <w:r w:rsidR="008C3B64">
              <w:rPr>
                <w:rFonts w:ascii="ＭＳ 明朝" w:eastAsia="ＭＳ 明朝" w:hAnsi="ＭＳ 明朝" w:hint="eastAsia"/>
                <w:sz w:val="24"/>
                <w:szCs w:val="24"/>
              </w:rPr>
              <w:t>接触を</w:t>
            </w:r>
            <w:r w:rsidR="00D34990">
              <w:rPr>
                <w:rFonts w:ascii="ＭＳ 明朝" w:eastAsia="ＭＳ 明朝" w:hAnsi="ＭＳ 明朝" w:hint="eastAsia"/>
                <w:sz w:val="24"/>
                <w:szCs w:val="24"/>
              </w:rPr>
              <w:t>避けるよう指示を受けている</w:t>
            </w:r>
            <w:bookmarkEnd w:id="0"/>
            <w:r w:rsidR="008C3B64">
              <w:rPr>
                <w:rFonts w:ascii="ＭＳ 明朝" w:eastAsia="ＭＳ 明朝" w:hAnsi="ＭＳ 明朝" w:hint="eastAsia"/>
                <w:sz w:val="24"/>
                <w:szCs w:val="24"/>
              </w:rPr>
              <w:t>等の理由で</w:t>
            </w:r>
            <w:r w:rsidRPr="009F3A43">
              <w:rPr>
                <w:rFonts w:ascii="ＭＳ 明朝" w:eastAsia="ＭＳ 明朝" w:hAnsi="ＭＳ 明朝" w:hint="eastAsia"/>
                <w:sz w:val="24"/>
                <w:szCs w:val="24"/>
              </w:rPr>
              <w:t>、認定調査が困難であるため。</w:t>
            </w:r>
          </w:p>
          <w:p w:rsidR="00E910F1" w:rsidRDefault="00E910F1" w:rsidP="00E910F1">
            <w:pPr>
              <w:ind w:leftChars="217" w:left="478" w:hangingChars="9" w:hanging="2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理由：　　　　　　　　　　　　　　　　　　　　　）</w:t>
            </w:r>
          </w:p>
          <w:p w:rsidR="009F3A43" w:rsidRPr="009F3A43" w:rsidRDefault="009F3A43" w:rsidP="00970F80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F3A43" w:rsidRDefault="00020F80" w:rsidP="00970F8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更新申請書が必要になります。すでに更新申請書</w:t>
      </w:r>
      <w:r w:rsidR="00CE7BDE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提出している</w:t>
      </w:r>
      <w:r w:rsidR="008B7272">
        <w:rPr>
          <w:rFonts w:ascii="ＭＳ 明朝" w:eastAsia="ＭＳ 明朝" w:hAnsi="ＭＳ 明朝" w:hint="eastAsia"/>
          <w:sz w:val="24"/>
          <w:szCs w:val="24"/>
        </w:rPr>
        <w:t>場合は、同意書のみご提出下さい。</w:t>
      </w:r>
    </w:p>
    <w:p w:rsidR="00E76C8F" w:rsidRPr="001930C7" w:rsidRDefault="00FD1499" w:rsidP="00B80883">
      <w:pPr>
        <w:jc w:val="left"/>
        <w:rPr>
          <w:rFonts w:ascii="ＭＳ 明朝" w:eastAsia="ＭＳ 明朝" w:hAnsi="ＭＳ 明朝"/>
          <w:sz w:val="24"/>
        </w:rPr>
      </w:pPr>
      <w:r w:rsidRPr="001930C7">
        <w:rPr>
          <w:rFonts w:ascii="ＭＳ 明朝" w:eastAsia="ＭＳ 明朝" w:hAnsi="ＭＳ 明朝" w:hint="eastAsia"/>
          <w:sz w:val="24"/>
        </w:rPr>
        <w:t>※</w:t>
      </w:r>
      <w:r w:rsidR="00E211BC">
        <w:rPr>
          <w:rFonts w:ascii="ＭＳ 明朝" w:eastAsia="ＭＳ 明朝" w:hAnsi="ＭＳ 明朝" w:hint="eastAsia"/>
          <w:sz w:val="24"/>
        </w:rPr>
        <w:t>２を選択された場合に、</w:t>
      </w:r>
      <w:r w:rsidRPr="001930C7">
        <w:rPr>
          <w:rFonts w:ascii="ＭＳ 明朝" w:eastAsia="ＭＳ 明朝" w:hAnsi="ＭＳ 明朝" w:hint="eastAsia"/>
          <w:sz w:val="24"/>
        </w:rPr>
        <w:t>理由が書かれていない</w:t>
      </w:r>
      <w:r w:rsidR="00E211BC">
        <w:rPr>
          <w:rFonts w:ascii="ＭＳ 明朝" w:eastAsia="ＭＳ 明朝" w:hAnsi="ＭＳ 明朝" w:hint="eastAsia"/>
          <w:sz w:val="24"/>
        </w:rPr>
        <w:t>申請は</w:t>
      </w:r>
      <w:r w:rsidRPr="001930C7">
        <w:rPr>
          <w:rFonts w:ascii="ＭＳ 明朝" w:eastAsia="ＭＳ 明朝" w:hAnsi="ＭＳ 明朝" w:hint="eastAsia"/>
          <w:sz w:val="24"/>
        </w:rPr>
        <w:t>受付ができませんので必ず記入をお願いします。</w:t>
      </w:r>
    </w:p>
    <w:sectPr w:rsidR="00E76C8F" w:rsidRPr="001930C7" w:rsidSect="00137C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B64" w:rsidRDefault="008C3B64" w:rsidP="008C3B64">
      <w:r>
        <w:separator/>
      </w:r>
    </w:p>
  </w:endnote>
  <w:endnote w:type="continuationSeparator" w:id="0">
    <w:p w:rsidR="008C3B64" w:rsidRDefault="008C3B64" w:rsidP="008C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B64" w:rsidRDefault="008C3B64" w:rsidP="008C3B64">
      <w:r>
        <w:separator/>
      </w:r>
    </w:p>
  </w:footnote>
  <w:footnote w:type="continuationSeparator" w:id="0">
    <w:p w:rsidR="008C3B64" w:rsidRDefault="008C3B64" w:rsidP="008C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C7"/>
    <w:rsid w:val="00020F80"/>
    <w:rsid w:val="00121D36"/>
    <w:rsid w:val="00137CC7"/>
    <w:rsid w:val="001930C7"/>
    <w:rsid w:val="00265390"/>
    <w:rsid w:val="00276CA0"/>
    <w:rsid w:val="003D6B3B"/>
    <w:rsid w:val="0041532E"/>
    <w:rsid w:val="006730E1"/>
    <w:rsid w:val="0078219C"/>
    <w:rsid w:val="00783D38"/>
    <w:rsid w:val="0087050B"/>
    <w:rsid w:val="00885A41"/>
    <w:rsid w:val="008B7272"/>
    <w:rsid w:val="008C3B64"/>
    <w:rsid w:val="00970F80"/>
    <w:rsid w:val="009F150A"/>
    <w:rsid w:val="009F3A43"/>
    <w:rsid w:val="00B80883"/>
    <w:rsid w:val="00CE7BDE"/>
    <w:rsid w:val="00D34990"/>
    <w:rsid w:val="00E211BC"/>
    <w:rsid w:val="00E579F8"/>
    <w:rsid w:val="00E76C8F"/>
    <w:rsid w:val="00E910F1"/>
    <w:rsid w:val="00EE4CEC"/>
    <w:rsid w:val="00FA42D7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B5FF7"/>
  <w15:chartTrackingRefBased/>
  <w15:docId w15:val="{4CB54C28-AA50-4CB9-8038-09594EB0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CC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C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3B64"/>
  </w:style>
  <w:style w:type="paragraph" w:styleId="a8">
    <w:name w:val="footer"/>
    <w:basedOn w:val="a"/>
    <w:link w:val="a9"/>
    <w:uiPriority w:val="99"/>
    <w:unhideWhenUsed/>
    <w:rsid w:val="008C3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9D19-9086-4D6C-A408-1F194CA6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0-04-23T01:02:00Z</cp:lastPrinted>
  <dcterms:created xsi:type="dcterms:W3CDTF">2021-03-02T05:28:00Z</dcterms:created>
  <dcterms:modified xsi:type="dcterms:W3CDTF">2022-10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723901</vt:i4>
  </property>
</Properties>
</file>